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C6" w:rsidRPr="004A48B2" w:rsidRDefault="00290AC6" w:rsidP="002D544F">
      <w:pPr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</w:rPr>
        <w:t>Урок № 2.</w:t>
      </w:r>
      <w:r w:rsidR="00035A88" w:rsidRPr="004A48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ата: </w:t>
      </w:r>
    </w:p>
    <w:p w:rsidR="002D544F" w:rsidRPr="004A48B2" w:rsidRDefault="00290AC6" w:rsidP="002D544F">
      <w:pPr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</w:rPr>
        <w:t>Тема:</w:t>
      </w:r>
      <w:r w:rsidR="00035A88" w:rsidRPr="004A48B2">
        <w:rPr>
          <w:rFonts w:ascii="Times New Roman" w:hAnsi="Times New Roman" w:cs="Times New Roman"/>
          <w:sz w:val="28"/>
          <w:szCs w:val="28"/>
        </w:rPr>
        <w:t xml:space="preserve"> </w:t>
      </w:r>
      <w:r w:rsidR="002D544F" w:rsidRPr="004A48B2">
        <w:rPr>
          <w:rFonts w:ascii="Times New Roman" w:hAnsi="Times New Roman" w:cs="Times New Roman"/>
          <w:sz w:val="28"/>
          <w:szCs w:val="28"/>
        </w:rPr>
        <w:t>Домашний адрес. Адрес школы.</w:t>
      </w:r>
    </w:p>
    <w:p w:rsidR="0001054E" w:rsidRPr="004A48B2" w:rsidRDefault="00D21AB7" w:rsidP="0001054E">
      <w:pPr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035A88" w:rsidRPr="004A48B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35A88" w:rsidRPr="004A48B2">
        <w:rPr>
          <w:rFonts w:ascii="Times New Roman" w:hAnsi="Times New Roman" w:cs="Times New Roman"/>
          <w:sz w:val="28"/>
          <w:szCs w:val="28"/>
        </w:rPr>
        <w:t xml:space="preserve"> </w:t>
      </w:r>
      <w:r w:rsidR="00EF38AB" w:rsidRPr="004A48B2">
        <w:rPr>
          <w:rFonts w:ascii="Times New Roman" w:hAnsi="Times New Roman" w:cs="Times New Roman"/>
          <w:sz w:val="28"/>
          <w:szCs w:val="28"/>
        </w:rPr>
        <w:t xml:space="preserve"> Ознакомление обучающихся </w:t>
      </w:r>
      <w:r w:rsidR="00B4313A" w:rsidRPr="004A48B2">
        <w:rPr>
          <w:rFonts w:ascii="Times New Roman" w:hAnsi="Times New Roman" w:cs="Times New Roman"/>
          <w:sz w:val="28"/>
          <w:szCs w:val="28"/>
        </w:rPr>
        <w:t>с полным адресом школы, домашним адресом.</w:t>
      </w:r>
    </w:p>
    <w:p w:rsidR="00035A88" w:rsidRPr="004A48B2" w:rsidRDefault="00D21AB7" w:rsidP="00035A88">
      <w:pPr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4A48B2">
        <w:rPr>
          <w:rFonts w:ascii="Times New Roman" w:hAnsi="Times New Roman" w:cs="Times New Roman"/>
          <w:sz w:val="28"/>
          <w:szCs w:val="28"/>
        </w:rPr>
        <w:t xml:space="preserve"> </w:t>
      </w:r>
      <w:r w:rsidR="00035A88" w:rsidRPr="004A48B2">
        <w:rPr>
          <w:rFonts w:ascii="Times New Roman" w:hAnsi="Times New Roman" w:cs="Times New Roman"/>
          <w:sz w:val="28"/>
          <w:szCs w:val="28"/>
        </w:rPr>
        <w:t xml:space="preserve">1. </w:t>
      </w:r>
      <w:r w:rsidR="00B4313A" w:rsidRPr="004A48B2">
        <w:rPr>
          <w:rFonts w:ascii="Times New Roman" w:hAnsi="Times New Roman" w:cs="Times New Roman"/>
          <w:sz w:val="28"/>
          <w:szCs w:val="28"/>
        </w:rPr>
        <w:t xml:space="preserve">Научить называть </w:t>
      </w:r>
      <w:r w:rsidR="00035A88" w:rsidRPr="004A48B2">
        <w:rPr>
          <w:rFonts w:ascii="Times New Roman" w:hAnsi="Times New Roman" w:cs="Times New Roman"/>
          <w:sz w:val="28"/>
          <w:szCs w:val="28"/>
        </w:rPr>
        <w:t xml:space="preserve"> </w:t>
      </w:r>
      <w:r w:rsidR="00B4313A" w:rsidRPr="004A48B2">
        <w:rPr>
          <w:rFonts w:ascii="Times New Roman" w:hAnsi="Times New Roman" w:cs="Times New Roman"/>
          <w:sz w:val="28"/>
          <w:szCs w:val="28"/>
        </w:rPr>
        <w:t xml:space="preserve">адрес  школы, домашний адрес в правильной </w:t>
      </w:r>
      <w:r w:rsidR="0001054E" w:rsidRPr="004A48B2">
        <w:rPr>
          <w:rFonts w:ascii="Times New Roman" w:hAnsi="Times New Roman" w:cs="Times New Roman"/>
          <w:sz w:val="28"/>
          <w:szCs w:val="28"/>
        </w:rPr>
        <w:t>последовательности;</w:t>
      </w:r>
      <w:r w:rsidR="00B4313A" w:rsidRPr="004A48B2">
        <w:rPr>
          <w:rFonts w:ascii="Times New Roman" w:hAnsi="Times New Roman" w:cs="Times New Roman"/>
          <w:sz w:val="28"/>
          <w:szCs w:val="28"/>
        </w:rPr>
        <w:t xml:space="preserve"> изучить</w:t>
      </w:r>
      <w:r w:rsidR="0001054E" w:rsidRPr="004A48B2">
        <w:rPr>
          <w:rFonts w:ascii="Times New Roman" w:hAnsi="Times New Roman" w:cs="Times New Roman"/>
          <w:sz w:val="28"/>
          <w:szCs w:val="28"/>
        </w:rPr>
        <w:t xml:space="preserve"> новые понятия адресат и индекс; учить применять полученные знания на практике.</w:t>
      </w:r>
    </w:p>
    <w:p w:rsidR="00035A88" w:rsidRPr="004A48B2" w:rsidRDefault="00035A88" w:rsidP="00035A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</w:rPr>
        <w:t>2.</w:t>
      </w:r>
      <w:r w:rsidR="00B4313A" w:rsidRPr="004A48B2">
        <w:rPr>
          <w:rFonts w:ascii="Times New Roman" w:hAnsi="Times New Roman" w:cs="Times New Roman"/>
          <w:sz w:val="28"/>
          <w:szCs w:val="28"/>
        </w:rPr>
        <w:t>Воспитывать</w:t>
      </w:r>
      <w:r w:rsidRPr="004A4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48B2">
        <w:rPr>
          <w:rFonts w:ascii="Times New Roman" w:hAnsi="Times New Roman" w:cs="Times New Roman"/>
          <w:sz w:val="28"/>
          <w:szCs w:val="28"/>
        </w:rPr>
        <w:t xml:space="preserve"> положительны</w:t>
      </w:r>
      <w:r w:rsidR="00B4313A" w:rsidRPr="004A48B2">
        <w:rPr>
          <w:rFonts w:ascii="Times New Roman" w:hAnsi="Times New Roman" w:cs="Times New Roman"/>
          <w:sz w:val="28"/>
          <w:szCs w:val="28"/>
        </w:rPr>
        <w:t>е</w:t>
      </w:r>
      <w:r w:rsidRPr="004A48B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B4313A" w:rsidRPr="004A48B2">
        <w:rPr>
          <w:rFonts w:ascii="Times New Roman" w:hAnsi="Times New Roman" w:cs="Times New Roman"/>
          <w:sz w:val="28"/>
          <w:szCs w:val="28"/>
        </w:rPr>
        <w:t>а</w:t>
      </w:r>
      <w:r w:rsidRPr="004A48B2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D21AB7" w:rsidRPr="004A48B2">
        <w:rPr>
          <w:rFonts w:ascii="Times New Roman" w:hAnsi="Times New Roman" w:cs="Times New Roman"/>
          <w:sz w:val="28"/>
          <w:szCs w:val="28"/>
        </w:rPr>
        <w:t xml:space="preserve"> (</w:t>
      </w:r>
      <w:r w:rsidR="00D122EE" w:rsidRPr="004A48B2">
        <w:rPr>
          <w:rFonts w:ascii="Times New Roman" w:hAnsi="Times New Roman" w:cs="Times New Roman"/>
          <w:sz w:val="28"/>
          <w:szCs w:val="28"/>
        </w:rPr>
        <w:t>аккуратность, бережливость</w:t>
      </w:r>
      <w:r w:rsidRPr="004A48B2">
        <w:rPr>
          <w:rFonts w:ascii="Times New Roman" w:hAnsi="Times New Roman" w:cs="Times New Roman"/>
          <w:sz w:val="28"/>
          <w:szCs w:val="28"/>
        </w:rPr>
        <w:t>).</w:t>
      </w:r>
      <w:r w:rsidRPr="004A48B2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035A88" w:rsidRPr="004A48B2" w:rsidRDefault="00B4313A" w:rsidP="00035A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</w:rPr>
        <w:t>3.Развивать</w:t>
      </w:r>
      <w:r w:rsidR="00035A88" w:rsidRPr="004A48B2">
        <w:rPr>
          <w:rFonts w:ascii="Times New Roman" w:hAnsi="Times New Roman" w:cs="Times New Roman"/>
          <w:sz w:val="28"/>
          <w:szCs w:val="28"/>
        </w:rPr>
        <w:t xml:space="preserve"> и активиз</w:t>
      </w:r>
      <w:r w:rsidRPr="004A48B2">
        <w:rPr>
          <w:rFonts w:ascii="Times New Roman" w:hAnsi="Times New Roman" w:cs="Times New Roman"/>
          <w:sz w:val="28"/>
          <w:szCs w:val="28"/>
        </w:rPr>
        <w:t>ировать</w:t>
      </w:r>
      <w:r w:rsidR="00035A88" w:rsidRPr="004A48B2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Pr="004A48B2">
        <w:rPr>
          <w:rFonts w:ascii="Times New Roman" w:hAnsi="Times New Roman" w:cs="Times New Roman"/>
          <w:sz w:val="28"/>
          <w:szCs w:val="28"/>
        </w:rPr>
        <w:t>ый интерес</w:t>
      </w:r>
      <w:r w:rsidR="00035A88" w:rsidRPr="004A48B2">
        <w:rPr>
          <w:rFonts w:ascii="Times New Roman" w:hAnsi="Times New Roman" w:cs="Times New Roman"/>
          <w:sz w:val="28"/>
          <w:szCs w:val="28"/>
        </w:rPr>
        <w:t xml:space="preserve"> к предмету, </w:t>
      </w:r>
      <w:r w:rsidR="00035A88" w:rsidRPr="004A4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A88" w:rsidRPr="004A48B2">
        <w:rPr>
          <w:rFonts w:ascii="Times New Roman" w:hAnsi="Times New Roman" w:cs="Times New Roman"/>
          <w:sz w:val="28"/>
          <w:szCs w:val="28"/>
        </w:rPr>
        <w:t>способствовать развитию памяти, внимания, запоминанию; формировать навыки работы с тетрадью; учить работать с планом.</w:t>
      </w:r>
    </w:p>
    <w:p w:rsidR="00035A88" w:rsidRPr="004A48B2" w:rsidRDefault="00035A88" w:rsidP="00035A88">
      <w:pPr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Pr="004A48B2">
        <w:rPr>
          <w:rFonts w:ascii="Times New Roman" w:hAnsi="Times New Roman" w:cs="Times New Roman"/>
          <w:sz w:val="28"/>
          <w:szCs w:val="28"/>
        </w:rPr>
        <w:t>: учебные и письменные принадлежности, иллюстрации, фотографии нашего города.</w:t>
      </w:r>
    </w:p>
    <w:p w:rsidR="00035A88" w:rsidRPr="004A48B2" w:rsidRDefault="00035A88" w:rsidP="00035A88">
      <w:pPr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  <w:u w:val="single"/>
        </w:rPr>
        <w:t xml:space="preserve">Ход урока: </w:t>
      </w:r>
      <w:r w:rsidRPr="004A48B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035A88" w:rsidRPr="004A48B2" w:rsidRDefault="00035A88" w:rsidP="00035A88">
      <w:pPr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</w:rPr>
        <w:t xml:space="preserve"> </w:t>
      </w:r>
      <w:r w:rsidRPr="004A48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48B2">
        <w:rPr>
          <w:rFonts w:ascii="Times New Roman" w:hAnsi="Times New Roman" w:cs="Times New Roman"/>
          <w:sz w:val="28"/>
          <w:szCs w:val="28"/>
        </w:rPr>
        <w:t xml:space="preserve">     Организационный момент.</w:t>
      </w:r>
    </w:p>
    <w:p w:rsidR="00035A88" w:rsidRPr="004A48B2" w:rsidRDefault="00035A88" w:rsidP="00035A88">
      <w:pPr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eastAsia="Times New Roman" w:hAnsi="Times New Roman" w:cs="Times New Roman"/>
          <w:sz w:val="28"/>
          <w:szCs w:val="28"/>
        </w:rPr>
        <w:t>Оргмомент направлен на подготовку</w:t>
      </w:r>
      <w:r w:rsidR="00D21AB7" w:rsidRPr="004A48B2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Pr="004A48B2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21AB7" w:rsidRPr="004A48B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A48B2">
        <w:rPr>
          <w:rFonts w:ascii="Times New Roman" w:eastAsia="Times New Roman" w:hAnsi="Times New Roman" w:cs="Times New Roman"/>
          <w:sz w:val="28"/>
          <w:szCs w:val="28"/>
        </w:rPr>
        <w:t>щихся к уроку и состоит из приветствия учителя, отметки в журнале отсутствующих, проверки готовности к уроку, целеустановки на урок</w:t>
      </w:r>
      <w:r w:rsidR="00D21AB7" w:rsidRPr="004A48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48B2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ого настроя </w:t>
      </w:r>
      <w:r w:rsidR="00D21AB7" w:rsidRPr="004A48B2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A48B2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21AB7" w:rsidRPr="004A48B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A48B2">
        <w:rPr>
          <w:rFonts w:ascii="Times New Roman" w:eastAsia="Times New Roman" w:hAnsi="Times New Roman" w:cs="Times New Roman"/>
          <w:sz w:val="28"/>
          <w:szCs w:val="28"/>
        </w:rPr>
        <w:t>щихся.</w:t>
      </w:r>
    </w:p>
    <w:p w:rsidR="00035A88" w:rsidRPr="004A48B2" w:rsidRDefault="00035A88" w:rsidP="00035A88">
      <w:pPr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48B2">
        <w:rPr>
          <w:rFonts w:ascii="Times New Roman" w:hAnsi="Times New Roman" w:cs="Times New Roman"/>
          <w:sz w:val="28"/>
          <w:szCs w:val="28"/>
        </w:rPr>
        <w:t xml:space="preserve">  Повторение ранее изученного материала:</w:t>
      </w:r>
    </w:p>
    <w:p w:rsidR="00035A88" w:rsidRPr="004A48B2" w:rsidRDefault="00035A88" w:rsidP="00035A88">
      <w:pPr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</w:rPr>
        <w:t>1.На доске - схема (план) ответа:</w:t>
      </w:r>
    </w:p>
    <w:p w:rsidR="00035A88" w:rsidRPr="004A48B2" w:rsidRDefault="00035A88" w:rsidP="00035A8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Я живу в ……………………………</w:t>
      </w:r>
    </w:p>
    <w:p w:rsidR="00035A88" w:rsidRPr="004A48B2" w:rsidRDefault="00035A88" w:rsidP="00035A8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Название моей улицы-…………………………</w:t>
      </w:r>
    </w:p>
    <w:p w:rsidR="00035A88" w:rsidRPr="004A48B2" w:rsidRDefault="00035A88" w:rsidP="00035A8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Дом, в котором я живу…………………………………..</w:t>
      </w:r>
    </w:p>
    <w:p w:rsidR="00035A88" w:rsidRPr="004A48B2" w:rsidRDefault="00035A88" w:rsidP="00035A88">
      <w:pPr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</w:rPr>
        <w:t>Готовятся несколько учеников.</w:t>
      </w:r>
    </w:p>
    <w:p w:rsidR="00035A88" w:rsidRPr="004A48B2" w:rsidRDefault="00035A88" w:rsidP="00035A88">
      <w:pPr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</w:rPr>
        <w:t>2.Назвать полное название нашей школ</w:t>
      </w:r>
      <w:r w:rsidR="00D21AB7" w:rsidRPr="004A48B2">
        <w:rPr>
          <w:rFonts w:ascii="Times New Roman" w:hAnsi="Times New Roman" w:cs="Times New Roman"/>
          <w:sz w:val="28"/>
          <w:szCs w:val="28"/>
        </w:rPr>
        <w:t>ы (</w:t>
      </w:r>
      <w:r w:rsidRPr="004A48B2">
        <w:rPr>
          <w:rFonts w:ascii="Times New Roman" w:hAnsi="Times New Roman" w:cs="Times New Roman"/>
          <w:sz w:val="28"/>
          <w:szCs w:val="28"/>
        </w:rPr>
        <w:t>несколько учеников)</w:t>
      </w:r>
    </w:p>
    <w:p w:rsidR="00035A88" w:rsidRPr="004A48B2" w:rsidRDefault="00035A88" w:rsidP="00035A88">
      <w:pPr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</w:rPr>
        <w:t>3. Учитель показывает фотоальбом</w:t>
      </w:r>
      <w:r w:rsidR="00842118" w:rsidRPr="004A48B2">
        <w:rPr>
          <w:rFonts w:ascii="Times New Roman" w:hAnsi="Times New Roman" w:cs="Times New Roman"/>
          <w:sz w:val="28"/>
          <w:szCs w:val="28"/>
        </w:rPr>
        <w:t>, спрашивает, что изображено на иллюстрациях.</w:t>
      </w:r>
    </w:p>
    <w:p w:rsidR="00842118" w:rsidRPr="004A48B2" w:rsidRDefault="00842118" w:rsidP="00035A88">
      <w:pPr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</w:rPr>
        <w:lastRenderedPageBreak/>
        <w:t xml:space="preserve">4. Вписать в клеточки название </w:t>
      </w:r>
      <w:r w:rsidR="00D21AB7" w:rsidRPr="004A48B2">
        <w:rPr>
          <w:rFonts w:ascii="Times New Roman" w:hAnsi="Times New Roman" w:cs="Times New Roman"/>
          <w:sz w:val="28"/>
          <w:szCs w:val="28"/>
        </w:rPr>
        <w:t>города,</w:t>
      </w:r>
      <w:r w:rsidRPr="004A48B2">
        <w:rPr>
          <w:rFonts w:ascii="Times New Roman" w:hAnsi="Times New Roman" w:cs="Times New Roman"/>
          <w:sz w:val="28"/>
          <w:szCs w:val="28"/>
        </w:rPr>
        <w:t xml:space="preserve"> в котором мы живем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567"/>
        <w:gridCol w:w="567"/>
        <w:gridCol w:w="567"/>
        <w:gridCol w:w="425"/>
      </w:tblGrid>
      <w:tr w:rsidR="00842118" w:rsidRPr="004A48B2" w:rsidTr="00842118">
        <w:tc>
          <w:tcPr>
            <w:tcW w:w="534" w:type="dxa"/>
          </w:tcPr>
          <w:p w:rsidR="00842118" w:rsidRPr="004A48B2" w:rsidRDefault="00842118" w:rsidP="0084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B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842118" w:rsidRPr="004A48B2" w:rsidRDefault="00842118" w:rsidP="0084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842118" w:rsidRPr="004A48B2" w:rsidRDefault="00842118" w:rsidP="0084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B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:rsidR="00842118" w:rsidRPr="004A48B2" w:rsidRDefault="00842118" w:rsidP="0084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B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842118" w:rsidRPr="004A48B2" w:rsidRDefault="00842118" w:rsidP="00842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tbl>
      <w:tblPr>
        <w:tblStyle w:val="a7"/>
        <w:tblpPr w:leftFromText="180" w:rightFromText="180" w:vertAnchor="text" w:tblpX="3159" w:tblpY="1"/>
        <w:tblOverlap w:val="never"/>
        <w:tblW w:w="0" w:type="auto"/>
        <w:tblLook w:val="04A0"/>
      </w:tblPr>
      <w:tblGrid>
        <w:gridCol w:w="675"/>
        <w:gridCol w:w="709"/>
        <w:gridCol w:w="567"/>
        <w:gridCol w:w="567"/>
        <w:gridCol w:w="567"/>
        <w:gridCol w:w="567"/>
        <w:gridCol w:w="567"/>
      </w:tblGrid>
      <w:tr w:rsidR="00842118" w:rsidRPr="004A48B2" w:rsidTr="00D21AB7">
        <w:tc>
          <w:tcPr>
            <w:tcW w:w="675" w:type="dxa"/>
          </w:tcPr>
          <w:p w:rsidR="00842118" w:rsidRPr="004A48B2" w:rsidRDefault="00842118" w:rsidP="00D2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B2">
              <w:rPr>
                <w:rFonts w:ascii="Times New Roman" w:hAnsi="Times New Roman" w:cs="Times New Roman"/>
                <w:sz w:val="28"/>
                <w:szCs w:val="28"/>
              </w:rPr>
              <w:t xml:space="preserve">А    </w:t>
            </w:r>
          </w:p>
        </w:tc>
        <w:tc>
          <w:tcPr>
            <w:tcW w:w="709" w:type="dxa"/>
          </w:tcPr>
          <w:p w:rsidR="00842118" w:rsidRPr="004A48B2" w:rsidRDefault="00842118" w:rsidP="00D2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B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:rsidR="00842118" w:rsidRPr="004A48B2" w:rsidRDefault="00842118" w:rsidP="00D2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B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842118" w:rsidRPr="004A48B2" w:rsidRDefault="00842118" w:rsidP="00D2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842118" w:rsidRPr="004A48B2" w:rsidRDefault="00842118" w:rsidP="00D2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B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:rsidR="00842118" w:rsidRPr="004A48B2" w:rsidRDefault="00842118" w:rsidP="00D2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B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842118" w:rsidRPr="004A48B2" w:rsidRDefault="00842118" w:rsidP="00D21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8B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842118" w:rsidRPr="004A48B2" w:rsidRDefault="00D21AB7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42118" w:rsidRPr="004A48B2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</w:t>
      </w:r>
      <w:r w:rsidR="0002632F" w:rsidRPr="004A48B2">
        <w:rPr>
          <w:rFonts w:ascii="Times New Roman" w:hAnsi="Times New Roman" w:cs="Times New Roman"/>
          <w:bCs/>
          <w:sz w:val="28"/>
          <w:szCs w:val="28"/>
        </w:rPr>
        <w:t>Подведение итогов</w:t>
      </w:r>
      <w:r w:rsidRPr="004A48B2">
        <w:rPr>
          <w:rFonts w:ascii="Times New Roman" w:hAnsi="Times New Roman" w:cs="Times New Roman"/>
          <w:bCs/>
          <w:sz w:val="28"/>
          <w:szCs w:val="28"/>
        </w:rPr>
        <w:t>.</w:t>
      </w:r>
      <w:r w:rsidR="00842118" w:rsidRPr="004A48B2">
        <w:rPr>
          <w:rFonts w:ascii="Times New Roman" w:hAnsi="Times New Roman" w:cs="Times New Roman"/>
          <w:bCs/>
          <w:sz w:val="28"/>
          <w:szCs w:val="28"/>
        </w:rPr>
        <w:t xml:space="preserve"> Оценивание.</w:t>
      </w:r>
    </w:p>
    <w:p w:rsidR="00842118" w:rsidRPr="004A48B2" w:rsidRDefault="00842118" w:rsidP="00035A88">
      <w:pPr>
        <w:rPr>
          <w:rFonts w:ascii="Times New Roman" w:hAnsi="Times New Roman" w:cs="Times New Roman"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48B2">
        <w:rPr>
          <w:rFonts w:ascii="Times New Roman" w:hAnsi="Times New Roman" w:cs="Times New Roman"/>
          <w:bCs/>
          <w:sz w:val="28"/>
          <w:szCs w:val="28"/>
        </w:rPr>
        <w:t>------------------------Физкультминутка-------------------------</w:t>
      </w:r>
      <w:r w:rsidRPr="004A48B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035A88" w:rsidRPr="004A48B2" w:rsidRDefault="00035A88" w:rsidP="00035A88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</w:t>
      </w:r>
    </w:p>
    <w:p w:rsidR="00035A88" w:rsidRPr="004A48B2" w:rsidRDefault="00035A88" w:rsidP="002D544F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A48B2">
        <w:rPr>
          <w:rFonts w:ascii="Times New Roman" w:hAnsi="Times New Roman" w:cs="Times New Roman"/>
          <w:bCs/>
          <w:sz w:val="28"/>
          <w:szCs w:val="28"/>
        </w:rPr>
        <w:t xml:space="preserve"> Изучение нового материала.</w:t>
      </w:r>
      <w:r w:rsidR="00842118" w:rsidRPr="004A48B2">
        <w:rPr>
          <w:rFonts w:ascii="Times New Roman" w:hAnsi="Times New Roman" w:cs="Times New Roman"/>
          <w:bCs/>
          <w:i/>
          <w:sz w:val="28"/>
          <w:szCs w:val="28"/>
        </w:rPr>
        <w:t xml:space="preserve"> Сообщение темы урока</w:t>
      </w:r>
      <w:r w:rsidR="00842118" w:rsidRPr="004A48B2">
        <w:rPr>
          <w:rFonts w:ascii="Times New Roman" w:hAnsi="Times New Roman" w:cs="Times New Roman"/>
          <w:bCs/>
          <w:sz w:val="28"/>
          <w:szCs w:val="28"/>
        </w:rPr>
        <w:t xml:space="preserve"> -  </w:t>
      </w:r>
    </w:p>
    <w:p w:rsidR="00D21AB7" w:rsidRPr="004A48B2" w:rsidRDefault="00D21AB7" w:rsidP="00D21AB7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A48B2">
        <w:rPr>
          <w:rFonts w:ascii="Times New Roman" w:hAnsi="Times New Roman" w:cs="Times New Roman"/>
          <w:bCs/>
          <w:i/>
          <w:sz w:val="28"/>
          <w:szCs w:val="28"/>
        </w:rPr>
        <w:t>Знать адрес школы.</w:t>
      </w:r>
    </w:p>
    <w:p w:rsidR="00D21AB7" w:rsidRPr="004A48B2" w:rsidRDefault="00D21AB7" w:rsidP="002D544F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A48B2">
        <w:rPr>
          <w:rFonts w:ascii="Times New Roman" w:hAnsi="Times New Roman" w:cs="Times New Roman"/>
          <w:bCs/>
          <w:i/>
          <w:sz w:val="28"/>
          <w:szCs w:val="28"/>
        </w:rPr>
        <w:t>Уметь правильно написать свой домашний адрес.</w:t>
      </w:r>
    </w:p>
    <w:p w:rsidR="004A67EF" w:rsidRPr="004A48B2" w:rsidRDefault="00842118" w:rsidP="004A67EF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A48B2">
        <w:rPr>
          <w:rFonts w:ascii="Times New Roman" w:hAnsi="Times New Roman" w:cs="Times New Roman"/>
          <w:bCs/>
          <w:i/>
          <w:sz w:val="28"/>
          <w:szCs w:val="28"/>
          <w:u w:val="single"/>
        </w:rPr>
        <w:t>Объяснение учителя</w:t>
      </w:r>
      <w:r w:rsidRPr="004A48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 </w:t>
      </w:r>
      <w:r w:rsidR="004A67EF" w:rsidRPr="004A48B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ебята, а зачем нам нужно знать правильный адрес школы и своего дома? Словарная работа: </w:t>
      </w:r>
      <w:r w:rsidR="004A67EF" w:rsidRPr="004A48B2">
        <w:rPr>
          <w:rFonts w:ascii="Times New Roman" w:hAnsi="Times New Roman" w:cs="Times New Roman"/>
          <w:sz w:val="28"/>
          <w:szCs w:val="28"/>
        </w:rPr>
        <w:t>Адресат.  Расскажите, кого называют адресатом. Кто может быть адресатом? (Человек, которому посылают письмо. Мама, бабушка, друг, сестра, брат, учитель, ветеран и. д.)</w:t>
      </w:r>
    </w:p>
    <w:p w:rsidR="00842118" w:rsidRPr="004A48B2" w:rsidRDefault="004A67EF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У</w:t>
      </w:r>
      <w:r w:rsidR="00842118" w:rsidRPr="004A48B2">
        <w:rPr>
          <w:rFonts w:ascii="Times New Roman" w:hAnsi="Times New Roman" w:cs="Times New Roman"/>
          <w:bCs/>
          <w:sz w:val="28"/>
          <w:szCs w:val="28"/>
        </w:rPr>
        <w:t>читель</w:t>
      </w:r>
      <w:r w:rsidRPr="004A48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118" w:rsidRPr="004A48B2">
        <w:rPr>
          <w:rFonts w:ascii="Times New Roman" w:hAnsi="Times New Roman" w:cs="Times New Roman"/>
          <w:bCs/>
          <w:sz w:val="28"/>
          <w:szCs w:val="28"/>
        </w:rPr>
        <w:t xml:space="preserve"> на доске записывает полный адрес школы, объясняя каждую строку.</w:t>
      </w:r>
    </w:p>
    <w:p w:rsidR="00842118" w:rsidRPr="004A48B2" w:rsidRDefault="00842118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Индекс  649000</w:t>
      </w:r>
    </w:p>
    <w:p w:rsidR="00842118" w:rsidRPr="004A48B2" w:rsidRDefault="00842118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Россия</w:t>
      </w:r>
    </w:p>
    <w:p w:rsidR="00842118" w:rsidRPr="004A48B2" w:rsidRDefault="00842118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 xml:space="preserve">Республика Алтай </w:t>
      </w:r>
    </w:p>
    <w:p w:rsidR="00842118" w:rsidRPr="004A48B2" w:rsidRDefault="00842118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г</w:t>
      </w:r>
      <w:r w:rsidR="00D21AB7" w:rsidRPr="004A48B2">
        <w:rPr>
          <w:rFonts w:ascii="Times New Roman" w:hAnsi="Times New Roman" w:cs="Times New Roman"/>
          <w:bCs/>
          <w:sz w:val="28"/>
          <w:szCs w:val="28"/>
        </w:rPr>
        <w:t>. Г</w:t>
      </w:r>
      <w:r w:rsidRPr="004A48B2">
        <w:rPr>
          <w:rFonts w:ascii="Times New Roman" w:hAnsi="Times New Roman" w:cs="Times New Roman"/>
          <w:bCs/>
          <w:sz w:val="28"/>
          <w:szCs w:val="28"/>
        </w:rPr>
        <w:t>орно-Алтайск</w:t>
      </w:r>
    </w:p>
    <w:p w:rsidR="00842118" w:rsidRPr="004A48B2" w:rsidRDefault="00842118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пр</w:t>
      </w:r>
      <w:r w:rsidR="00D21AB7" w:rsidRPr="004A48B2">
        <w:rPr>
          <w:rFonts w:ascii="Times New Roman" w:hAnsi="Times New Roman" w:cs="Times New Roman"/>
          <w:bCs/>
          <w:sz w:val="28"/>
          <w:szCs w:val="28"/>
        </w:rPr>
        <w:t>. К</w:t>
      </w:r>
      <w:r w:rsidRPr="004A48B2">
        <w:rPr>
          <w:rFonts w:ascii="Times New Roman" w:hAnsi="Times New Roman" w:cs="Times New Roman"/>
          <w:bCs/>
          <w:sz w:val="28"/>
          <w:szCs w:val="28"/>
        </w:rPr>
        <w:t>оммунистический</w:t>
      </w:r>
    </w:p>
    <w:p w:rsidR="00842118" w:rsidRPr="004A48B2" w:rsidRDefault="00842118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д.115</w:t>
      </w:r>
    </w:p>
    <w:p w:rsidR="004A67EF" w:rsidRPr="004A48B2" w:rsidRDefault="004A67EF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sz w:val="28"/>
          <w:szCs w:val="28"/>
        </w:rPr>
        <w:t>Запись в тетрадь:</w:t>
      </w:r>
      <w:r w:rsidRPr="004A48B2">
        <w:rPr>
          <w:rFonts w:ascii="Times New Roman" w:hAnsi="Times New Roman" w:cs="Times New Roman"/>
          <w:bCs/>
          <w:sz w:val="28"/>
          <w:szCs w:val="28"/>
        </w:rPr>
        <w:t xml:space="preserve">   адрес школы.</w:t>
      </w:r>
    </w:p>
    <w:p w:rsidR="004A67EF" w:rsidRPr="004A48B2" w:rsidRDefault="004A67EF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i/>
          <w:sz w:val="28"/>
          <w:szCs w:val="28"/>
        </w:rPr>
        <w:t>Домашний адрес</w:t>
      </w:r>
      <w:r w:rsidRPr="004A48B2">
        <w:rPr>
          <w:rFonts w:ascii="Times New Roman" w:hAnsi="Times New Roman" w:cs="Times New Roman"/>
          <w:bCs/>
          <w:sz w:val="28"/>
          <w:szCs w:val="28"/>
        </w:rPr>
        <w:t xml:space="preserve"> (план-схема на доске):</w:t>
      </w:r>
    </w:p>
    <w:p w:rsidR="004A67EF" w:rsidRPr="004A48B2" w:rsidRDefault="004A67EF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Индекс</w:t>
      </w:r>
    </w:p>
    <w:p w:rsidR="004A67EF" w:rsidRPr="004A48B2" w:rsidRDefault="004A67EF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Название района республики</w:t>
      </w:r>
    </w:p>
    <w:p w:rsidR="004A67EF" w:rsidRPr="004A48B2" w:rsidRDefault="004A67EF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Название города (села, деревни)</w:t>
      </w:r>
    </w:p>
    <w:p w:rsidR="004A67EF" w:rsidRPr="004A48B2" w:rsidRDefault="004A67EF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Название улицы</w:t>
      </w:r>
    </w:p>
    <w:p w:rsidR="004A67EF" w:rsidRPr="004A48B2" w:rsidRDefault="004A67EF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Номер дома и квартиры</w:t>
      </w:r>
    </w:p>
    <w:p w:rsidR="004A67EF" w:rsidRPr="004A48B2" w:rsidRDefault="004A67EF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lastRenderedPageBreak/>
        <w:t>Фамилия и имя</w:t>
      </w:r>
    </w:p>
    <w:p w:rsidR="004A67EF" w:rsidRPr="004A48B2" w:rsidRDefault="004A67EF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Самостоятельная работа (написание своего домашнего адреса, при выполнении учитель оказывает помощь при затруднении в написании названий сел, деревень, улиц и др.)</w:t>
      </w:r>
    </w:p>
    <w:p w:rsidR="004A67EF" w:rsidRPr="004A48B2" w:rsidRDefault="004A67EF" w:rsidP="00842118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4A48B2">
        <w:rPr>
          <w:rFonts w:ascii="Times New Roman" w:hAnsi="Times New Roman" w:cs="Times New Roman"/>
          <w:bCs/>
          <w:sz w:val="28"/>
          <w:szCs w:val="28"/>
        </w:rPr>
        <w:t xml:space="preserve">  Закрепление.</w:t>
      </w:r>
    </w:p>
    <w:p w:rsidR="004A67EF" w:rsidRPr="004A48B2" w:rsidRDefault="004A67EF" w:rsidP="004A67EF">
      <w:pPr>
        <w:pStyle w:val="a8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Найти в тетради и прочитать адрес нашей школы.</w:t>
      </w:r>
    </w:p>
    <w:p w:rsidR="004A67EF" w:rsidRPr="004A48B2" w:rsidRDefault="004A67EF" w:rsidP="004A67EF">
      <w:pPr>
        <w:pStyle w:val="a8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 xml:space="preserve"> Прочитать свой домашний адрес.</w:t>
      </w:r>
    </w:p>
    <w:p w:rsidR="004A67EF" w:rsidRPr="004A48B2" w:rsidRDefault="004A67EF" w:rsidP="004A67EF">
      <w:pPr>
        <w:pStyle w:val="a8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При наличии времен</w:t>
      </w:r>
      <w:r w:rsidR="006060D6" w:rsidRPr="004A48B2">
        <w:rPr>
          <w:rFonts w:ascii="Times New Roman" w:hAnsi="Times New Roman" w:cs="Times New Roman"/>
          <w:bCs/>
          <w:sz w:val="28"/>
          <w:szCs w:val="28"/>
        </w:rPr>
        <w:t>и -</w:t>
      </w:r>
      <w:r w:rsidRPr="004A48B2">
        <w:rPr>
          <w:rFonts w:ascii="Times New Roman" w:hAnsi="Times New Roman" w:cs="Times New Roman"/>
          <w:bCs/>
          <w:sz w:val="28"/>
          <w:szCs w:val="28"/>
        </w:rPr>
        <w:t xml:space="preserve"> заполнить на конверте 1)адреса школы</w:t>
      </w:r>
    </w:p>
    <w:p w:rsidR="004A67EF" w:rsidRPr="004A48B2" w:rsidRDefault="004A67EF" w:rsidP="004A67EF">
      <w:pPr>
        <w:pStyle w:val="a8"/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2) домашнего адреса</w:t>
      </w:r>
    </w:p>
    <w:p w:rsidR="004A67EF" w:rsidRPr="004A48B2" w:rsidRDefault="004A67EF" w:rsidP="004A67EF">
      <w:pPr>
        <w:rPr>
          <w:rFonts w:ascii="Times New Roman" w:hAnsi="Times New Roman" w:cs="Times New Roman"/>
          <w:bCs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</w:rPr>
        <w:t>Подведение итогов урока. Оценивание.</w:t>
      </w:r>
    </w:p>
    <w:p w:rsidR="004A67EF" w:rsidRPr="004A48B2" w:rsidRDefault="004A67EF" w:rsidP="004A67EF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A48B2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4A48B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A48B2">
        <w:rPr>
          <w:rFonts w:ascii="Times New Roman" w:hAnsi="Times New Roman" w:cs="Times New Roman"/>
          <w:bCs/>
          <w:i/>
          <w:sz w:val="28"/>
          <w:szCs w:val="28"/>
        </w:rPr>
        <w:t>Домашняя работа.</w:t>
      </w:r>
    </w:p>
    <w:p w:rsidR="004A67EF" w:rsidRPr="004A48B2" w:rsidRDefault="004A67EF" w:rsidP="004A67EF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A48B2">
        <w:rPr>
          <w:rFonts w:ascii="Times New Roman" w:hAnsi="Times New Roman" w:cs="Times New Roman"/>
          <w:bCs/>
          <w:i/>
          <w:sz w:val="28"/>
          <w:szCs w:val="28"/>
        </w:rPr>
        <w:t>Знать адрес школы.</w:t>
      </w:r>
    </w:p>
    <w:p w:rsidR="00E9479D" w:rsidRPr="004A48B2" w:rsidRDefault="006060D6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4A48B2">
        <w:rPr>
          <w:rFonts w:ascii="Times New Roman" w:hAnsi="Times New Roman" w:cs="Times New Roman"/>
          <w:bCs/>
          <w:i/>
          <w:sz w:val="28"/>
          <w:szCs w:val="28"/>
        </w:rPr>
        <w:t>Уметь правильно написать свой домашний адрес.</w:t>
      </w:r>
    </w:p>
    <w:sectPr w:rsidR="00E9479D" w:rsidRPr="004A48B2" w:rsidSect="00F82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F6D" w:rsidRDefault="00D00F6D" w:rsidP="002D544F">
      <w:pPr>
        <w:spacing w:after="0" w:line="240" w:lineRule="auto"/>
      </w:pPr>
      <w:r>
        <w:separator/>
      </w:r>
    </w:p>
  </w:endnote>
  <w:endnote w:type="continuationSeparator" w:id="1">
    <w:p w:rsidR="00D00F6D" w:rsidRDefault="00D00F6D" w:rsidP="002D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F6D" w:rsidRDefault="00D00F6D" w:rsidP="002D544F">
      <w:pPr>
        <w:spacing w:after="0" w:line="240" w:lineRule="auto"/>
      </w:pPr>
      <w:r>
        <w:separator/>
      </w:r>
    </w:p>
  </w:footnote>
  <w:footnote w:type="continuationSeparator" w:id="1">
    <w:p w:rsidR="00D00F6D" w:rsidRDefault="00D00F6D" w:rsidP="002D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3E43"/>
    <w:multiLevelType w:val="hybridMultilevel"/>
    <w:tmpl w:val="585A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C1A72"/>
    <w:multiLevelType w:val="multilevel"/>
    <w:tmpl w:val="909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544F"/>
    <w:rsid w:val="0001054E"/>
    <w:rsid w:val="0002632F"/>
    <w:rsid w:val="00035A88"/>
    <w:rsid w:val="0008038A"/>
    <w:rsid w:val="00083EBA"/>
    <w:rsid w:val="001A6AEE"/>
    <w:rsid w:val="00290AC6"/>
    <w:rsid w:val="002A3DFB"/>
    <w:rsid w:val="002D544F"/>
    <w:rsid w:val="003B1765"/>
    <w:rsid w:val="004A48B2"/>
    <w:rsid w:val="004A67EF"/>
    <w:rsid w:val="00571977"/>
    <w:rsid w:val="006060D6"/>
    <w:rsid w:val="00675826"/>
    <w:rsid w:val="00842118"/>
    <w:rsid w:val="00894767"/>
    <w:rsid w:val="009424FC"/>
    <w:rsid w:val="00A53ECC"/>
    <w:rsid w:val="00AF7E43"/>
    <w:rsid w:val="00B4313A"/>
    <w:rsid w:val="00B66E11"/>
    <w:rsid w:val="00BD6459"/>
    <w:rsid w:val="00D00F6D"/>
    <w:rsid w:val="00D122EE"/>
    <w:rsid w:val="00D21AB7"/>
    <w:rsid w:val="00E93EF3"/>
    <w:rsid w:val="00E9479D"/>
    <w:rsid w:val="00EF38AB"/>
    <w:rsid w:val="00F7380A"/>
    <w:rsid w:val="00F740D5"/>
    <w:rsid w:val="00F82EB3"/>
    <w:rsid w:val="00FD5111"/>
    <w:rsid w:val="00FF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544F"/>
  </w:style>
  <w:style w:type="paragraph" w:styleId="a5">
    <w:name w:val="footer"/>
    <w:basedOn w:val="a"/>
    <w:link w:val="a6"/>
    <w:uiPriority w:val="99"/>
    <w:semiHidden/>
    <w:unhideWhenUsed/>
    <w:rsid w:val="002D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544F"/>
  </w:style>
  <w:style w:type="table" w:styleId="a7">
    <w:name w:val="Table Grid"/>
    <w:basedOn w:val="a1"/>
    <w:uiPriority w:val="59"/>
    <w:rsid w:val="00842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A6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57E5-C03B-4574-BB26-D9C20A2E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1-09-01T14:24:00Z</cp:lastPrinted>
  <dcterms:created xsi:type="dcterms:W3CDTF">2011-07-12T07:49:00Z</dcterms:created>
  <dcterms:modified xsi:type="dcterms:W3CDTF">2013-04-02T10:45:00Z</dcterms:modified>
</cp:coreProperties>
</file>